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440E4" w14:textId="2F96E3B0" w:rsidR="00E175F5" w:rsidRDefault="00E175F5" w:rsidP="00E175F5">
      <w:pPr>
        <w:jc w:val="right"/>
        <w:rPr>
          <w:b/>
          <w:i/>
          <w:iCs/>
          <w:color w:val="000000"/>
        </w:rPr>
      </w:pPr>
      <w:bookmarkStart w:id="0" w:name="_Toc440269429"/>
      <w:r>
        <w:rPr>
          <w:b/>
          <w:i/>
          <w:iCs/>
          <w:color w:val="000000"/>
        </w:rPr>
        <w:t>5</w:t>
      </w:r>
      <w:r>
        <w:rPr>
          <w:b/>
          <w:i/>
          <w:iCs/>
          <w:color w:val="000000"/>
        </w:rPr>
        <w:t>.pielikums</w:t>
      </w:r>
    </w:p>
    <w:p w14:paraId="07AA542E" w14:textId="77777777" w:rsidR="00E175F5" w:rsidRDefault="00E175F5" w:rsidP="00E175F5">
      <w:pPr>
        <w:jc w:val="right"/>
        <w:rPr>
          <w:i/>
          <w:iCs/>
        </w:rPr>
      </w:pPr>
      <w:proofErr w:type="spellStart"/>
      <w:r>
        <w:rPr>
          <w:i/>
          <w:iCs/>
        </w:rPr>
        <w:t>Atklāt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onkursa</w:t>
      </w:r>
      <w:proofErr w:type="spellEnd"/>
      <w:r>
        <w:rPr>
          <w:i/>
          <w:iCs/>
        </w:rPr>
        <w:t xml:space="preserve"> “</w:t>
      </w:r>
      <w:proofErr w:type="spellStart"/>
      <w:r>
        <w:rPr>
          <w:i/>
          <w:iCs/>
        </w:rPr>
        <w:t>Vēsturisk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iesārņot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afta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oduktie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et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entspilī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anācija</w:t>
      </w:r>
      <w:proofErr w:type="spellEnd"/>
      <w:r>
        <w:rPr>
          <w:i/>
          <w:iCs/>
        </w:rPr>
        <w:t xml:space="preserve">” </w:t>
      </w:r>
      <w:proofErr w:type="spellStart"/>
      <w:r>
        <w:rPr>
          <w:i/>
          <w:iCs/>
        </w:rPr>
        <w:t>nolikumam</w:t>
      </w:r>
      <w:proofErr w:type="spellEnd"/>
      <w:r>
        <w:rPr>
          <w:i/>
          <w:iCs/>
        </w:rPr>
        <w:t>,</w:t>
      </w:r>
    </w:p>
    <w:p w14:paraId="2C6C2B2D" w14:textId="77777777" w:rsidR="00E175F5" w:rsidRDefault="00E175F5" w:rsidP="00E175F5">
      <w:pPr>
        <w:jc w:val="right"/>
        <w:rPr>
          <w:i/>
          <w:iCs/>
        </w:rPr>
      </w:pPr>
      <w:proofErr w:type="spellStart"/>
      <w:r>
        <w:rPr>
          <w:i/>
          <w:iCs/>
        </w:rPr>
        <w:t>identifikācijas</w:t>
      </w:r>
      <w:proofErr w:type="spellEnd"/>
      <w:r>
        <w:rPr>
          <w:i/>
          <w:iCs/>
        </w:rPr>
        <w:t xml:space="preserve"> Nr. VBOP 2022/45</w:t>
      </w:r>
    </w:p>
    <w:p w14:paraId="7048272E" w14:textId="330B74B5" w:rsidR="003F5D95" w:rsidRPr="00E175F5" w:rsidRDefault="003F5D95" w:rsidP="003F5D95">
      <w:pPr>
        <w:pStyle w:val="Heading2"/>
        <w:rPr>
          <w:lang w:val="en-GB"/>
        </w:rPr>
      </w:pPr>
    </w:p>
    <w:p w14:paraId="598904F1" w14:textId="77777777" w:rsidR="003F5D95" w:rsidRPr="0006574A" w:rsidRDefault="003F5D95" w:rsidP="003F5D95">
      <w:pPr>
        <w:rPr>
          <w:lang w:val="lv-LV"/>
        </w:rPr>
      </w:pPr>
    </w:p>
    <w:bookmarkEnd w:id="0"/>
    <w:p w14:paraId="38B9D8F9" w14:textId="77777777" w:rsidR="00BE2946" w:rsidRPr="000133B1" w:rsidRDefault="00BE2946" w:rsidP="00BE2946">
      <w:pPr>
        <w:pStyle w:val="Heading2"/>
      </w:pPr>
      <w:r w:rsidRPr="000133B1">
        <w:t>Speciālista CV un apliecinājuma veidlapa</w:t>
      </w:r>
    </w:p>
    <w:p w14:paraId="1B8CE239" w14:textId="141329B8" w:rsidR="00F364CC" w:rsidRDefault="00F364CC" w:rsidP="00F364CC">
      <w:pPr>
        <w:spacing w:line="300" w:lineRule="atLeast"/>
        <w:jc w:val="center"/>
        <w:rPr>
          <w:b/>
          <w:sz w:val="32"/>
          <w:lang w:val="lv-LV"/>
        </w:rPr>
      </w:pPr>
    </w:p>
    <w:p w14:paraId="763D2E9E" w14:textId="77777777" w:rsidR="00BE2946" w:rsidRPr="00677070" w:rsidRDefault="00BE2946" w:rsidP="00BE2946">
      <w:pPr>
        <w:jc w:val="both"/>
        <w:rPr>
          <w:szCs w:val="24"/>
          <w:lang w:val="lv-LV"/>
        </w:rPr>
      </w:pPr>
      <w:r w:rsidRPr="00677070">
        <w:rPr>
          <w:szCs w:val="24"/>
          <w:lang w:val="lv-LV"/>
        </w:rPr>
        <w:t xml:space="preserve">Paredzētā pozīcija objektā: </w:t>
      </w:r>
      <w:r w:rsidRPr="00677070">
        <w:rPr>
          <w:i/>
          <w:szCs w:val="24"/>
          <w:lang w:val="lv-LV"/>
        </w:rPr>
        <w:t>_____________________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993"/>
        <w:gridCol w:w="1984"/>
        <w:gridCol w:w="3686"/>
        <w:gridCol w:w="425"/>
      </w:tblGrid>
      <w:tr w:rsidR="00BE2946" w:rsidRPr="00677070" w14:paraId="7096DCBB" w14:textId="77777777" w:rsidTr="00625F35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24325332" w14:textId="77777777" w:rsidR="00BE2946" w:rsidRPr="00677070" w:rsidRDefault="00BE2946" w:rsidP="00625F35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1. Uzvārds:</w:t>
            </w:r>
          </w:p>
        </w:tc>
        <w:tc>
          <w:tcPr>
            <w:tcW w:w="6663" w:type="dxa"/>
            <w:gridSpan w:val="3"/>
            <w:vAlign w:val="center"/>
          </w:tcPr>
          <w:p w14:paraId="39AE58F1" w14:textId="77777777" w:rsidR="00BE2946" w:rsidRPr="00677070" w:rsidRDefault="00BE2946" w:rsidP="00625F35">
            <w:pPr>
              <w:ind w:left="18" w:right="-58" w:hanging="18"/>
              <w:rPr>
                <w:szCs w:val="24"/>
                <w:lang w:val="lv-LV" w:eastAsia="en-US"/>
              </w:rPr>
            </w:pPr>
          </w:p>
        </w:tc>
      </w:tr>
      <w:tr w:rsidR="00BE2946" w:rsidRPr="00677070" w14:paraId="3E5AE5EF" w14:textId="77777777" w:rsidTr="00625F35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669EE133" w14:textId="77777777" w:rsidR="00BE2946" w:rsidRPr="00677070" w:rsidRDefault="00BE2946" w:rsidP="00625F35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2. Vārds:</w:t>
            </w:r>
          </w:p>
        </w:tc>
        <w:tc>
          <w:tcPr>
            <w:tcW w:w="6663" w:type="dxa"/>
            <w:gridSpan w:val="3"/>
            <w:vAlign w:val="center"/>
          </w:tcPr>
          <w:p w14:paraId="783257B0" w14:textId="77777777" w:rsidR="00BE2946" w:rsidRPr="00677070" w:rsidRDefault="00BE2946" w:rsidP="00625F35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BE2946" w:rsidRPr="00677070" w14:paraId="2B7799EC" w14:textId="77777777" w:rsidTr="00625F35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4033EA59" w14:textId="77777777" w:rsidR="00BE2946" w:rsidRPr="00677070" w:rsidRDefault="00BE2946" w:rsidP="00625F35">
            <w:pPr>
              <w:ind w:right="-705"/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3. Dzimšanas datums:</w:t>
            </w:r>
          </w:p>
        </w:tc>
        <w:tc>
          <w:tcPr>
            <w:tcW w:w="6663" w:type="dxa"/>
            <w:gridSpan w:val="3"/>
            <w:vAlign w:val="center"/>
          </w:tcPr>
          <w:p w14:paraId="22B24115" w14:textId="77777777" w:rsidR="00BE2946" w:rsidRPr="00677070" w:rsidRDefault="00BE2946" w:rsidP="00625F35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BE2946" w:rsidRPr="000A7ABC" w14:paraId="3570EED0" w14:textId="77777777" w:rsidTr="00625F35">
        <w:trPr>
          <w:trHeight w:val="390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58BDAA" w14:textId="77777777" w:rsidR="00BE2946" w:rsidRPr="00677070" w:rsidRDefault="00BE2946" w:rsidP="00625F35">
            <w:pPr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4</w:t>
            </w:r>
            <w:r w:rsidRPr="00677070">
              <w:rPr>
                <w:szCs w:val="24"/>
                <w:lang w:val="lv-LV"/>
              </w:rPr>
              <w:t xml:space="preserve">. </w:t>
            </w:r>
            <w:r w:rsidRPr="00677070">
              <w:rPr>
                <w:noProof/>
                <w:szCs w:val="24"/>
                <w:lang w:val="lv-LV"/>
              </w:rPr>
              <w:t xml:space="preserve">Profesionālās darbības laikā vadītie nozīmīgākie darbi </w:t>
            </w:r>
          </w:p>
        </w:tc>
      </w:tr>
      <w:tr w:rsidR="00BE2946" w:rsidRPr="00E175F5" w14:paraId="7463D31A" w14:textId="77777777" w:rsidTr="00625F35">
        <w:trPr>
          <w:trHeight w:val="5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6630D" w14:textId="77777777" w:rsidR="00BE2946" w:rsidRDefault="00BE2946" w:rsidP="00625F35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77070">
              <w:rPr>
                <w:noProof/>
                <w:szCs w:val="24"/>
                <w:lang w:val="lv-LV" w:eastAsia="en-US"/>
              </w:rPr>
              <w:t>Darba</w:t>
            </w:r>
          </w:p>
          <w:p w14:paraId="6692BA1E" w14:textId="77777777" w:rsidR="00BE2946" w:rsidRPr="00677070" w:rsidRDefault="00BE2946" w:rsidP="00625F35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>
              <w:rPr>
                <w:noProof/>
                <w:szCs w:val="24"/>
                <w:lang w:val="lv-LV" w:eastAsia="en-US"/>
              </w:rPr>
              <w:t>i</w:t>
            </w:r>
            <w:r w:rsidRPr="00677070">
              <w:rPr>
                <w:noProof/>
                <w:szCs w:val="24"/>
                <w:lang w:val="lv-LV" w:eastAsia="en-US"/>
              </w:rPr>
              <w:t>zpildes gad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0D48" w14:textId="77777777" w:rsidR="00BE2946" w:rsidRPr="00677070" w:rsidRDefault="00BE2946" w:rsidP="00625F35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>
              <w:rPr>
                <w:noProof/>
                <w:szCs w:val="24"/>
                <w:lang w:val="lv-LV" w:eastAsia="en-US"/>
              </w:rPr>
              <w:t>Pasūtītāj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94AB7" w14:textId="77777777" w:rsidR="00BE2946" w:rsidRPr="00677070" w:rsidRDefault="00BE2946" w:rsidP="00625F35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77070">
              <w:rPr>
                <w:noProof/>
                <w:szCs w:val="24"/>
                <w:lang w:val="lv-LV" w:eastAsia="en-US"/>
              </w:rPr>
              <w:t>Amats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413DD" w14:textId="77777777" w:rsidR="00BE2946" w:rsidRDefault="00BE2946" w:rsidP="00625F35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77070">
              <w:rPr>
                <w:noProof/>
                <w:szCs w:val="24"/>
                <w:lang w:val="lv-LV" w:eastAsia="en-US"/>
              </w:rPr>
              <w:t>Objekta nosaukums</w:t>
            </w:r>
            <w:r>
              <w:rPr>
                <w:noProof/>
                <w:szCs w:val="24"/>
                <w:lang w:val="lv-LV" w:eastAsia="en-US"/>
              </w:rPr>
              <w:t xml:space="preserve">, </w:t>
            </w:r>
            <w:r w:rsidRPr="00677070">
              <w:rPr>
                <w:noProof/>
                <w:szCs w:val="24"/>
                <w:lang w:val="lv-LV" w:eastAsia="en-US"/>
              </w:rPr>
              <w:t>adrese</w:t>
            </w:r>
            <w:r>
              <w:rPr>
                <w:noProof/>
                <w:szCs w:val="24"/>
                <w:lang w:val="lv-LV" w:eastAsia="en-US"/>
              </w:rPr>
              <w:t xml:space="preserve">, </w:t>
            </w:r>
          </w:p>
          <w:p w14:paraId="61AAE6C4" w14:textId="77777777" w:rsidR="00BE2946" w:rsidRPr="00677070" w:rsidRDefault="00BE2946" w:rsidP="00625F35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>
              <w:rPr>
                <w:noProof/>
                <w:szCs w:val="24"/>
                <w:lang w:val="lv-LV" w:eastAsia="en-US"/>
              </w:rPr>
              <w:t>veiktais darbs</w:t>
            </w:r>
          </w:p>
        </w:tc>
      </w:tr>
      <w:tr w:rsidR="00BE2946" w:rsidRPr="00E175F5" w14:paraId="04037213" w14:textId="77777777" w:rsidTr="00625F3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8DD9" w14:textId="77777777" w:rsidR="00BE2946" w:rsidRPr="00677070" w:rsidRDefault="00BE2946" w:rsidP="00625F3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8BFB" w14:textId="77777777" w:rsidR="00BE2946" w:rsidRPr="00677070" w:rsidRDefault="00BE2946" w:rsidP="00625F3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0755" w14:textId="77777777" w:rsidR="00BE2946" w:rsidRPr="00677070" w:rsidRDefault="00BE2946" w:rsidP="00625F3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1820" w14:textId="77777777" w:rsidR="00BE2946" w:rsidRPr="00677070" w:rsidRDefault="00BE2946" w:rsidP="00625F35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BE2946" w:rsidRPr="00E175F5" w14:paraId="10DB9F51" w14:textId="77777777" w:rsidTr="00625F3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EC57" w14:textId="77777777" w:rsidR="00BE2946" w:rsidRPr="00677070" w:rsidRDefault="00BE2946" w:rsidP="00625F3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8A3D" w14:textId="77777777" w:rsidR="00BE2946" w:rsidRPr="00677070" w:rsidRDefault="00BE2946" w:rsidP="00625F3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2EB0" w14:textId="77777777" w:rsidR="00BE2946" w:rsidRPr="00677070" w:rsidRDefault="00BE2946" w:rsidP="00625F3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D865" w14:textId="77777777" w:rsidR="00BE2946" w:rsidRPr="00677070" w:rsidRDefault="00BE2946" w:rsidP="00625F35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BE2946" w:rsidRPr="00E175F5" w14:paraId="67E3A139" w14:textId="77777777" w:rsidTr="00625F3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AD62" w14:textId="77777777" w:rsidR="00BE2946" w:rsidRPr="00677070" w:rsidRDefault="00BE2946" w:rsidP="00625F3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62F8" w14:textId="77777777" w:rsidR="00BE2946" w:rsidRPr="00677070" w:rsidRDefault="00BE2946" w:rsidP="00625F3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79D1" w14:textId="77777777" w:rsidR="00BE2946" w:rsidRPr="00677070" w:rsidRDefault="00BE2946" w:rsidP="00625F3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29D6" w14:textId="77777777" w:rsidR="00BE2946" w:rsidRPr="00677070" w:rsidRDefault="00BE2946" w:rsidP="00625F35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BE2946" w:rsidRPr="00E175F5" w14:paraId="36424E14" w14:textId="77777777" w:rsidTr="00625F3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0789" w14:textId="77777777" w:rsidR="00BE2946" w:rsidRPr="00677070" w:rsidRDefault="00BE2946" w:rsidP="00625F3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E7F6" w14:textId="77777777" w:rsidR="00BE2946" w:rsidRPr="00677070" w:rsidRDefault="00BE2946" w:rsidP="00625F3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B65D" w14:textId="77777777" w:rsidR="00BE2946" w:rsidRPr="00677070" w:rsidRDefault="00BE2946" w:rsidP="00625F3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DA24" w14:textId="77777777" w:rsidR="00BE2946" w:rsidRPr="00677070" w:rsidRDefault="00BE2946" w:rsidP="00625F35">
            <w:pPr>
              <w:ind w:left="283"/>
              <w:rPr>
                <w:szCs w:val="24"/>
                <w:lang w:val="lv-LV" w:eastAsia="en-US"/>
              </w:rPr>
            </w:pPr>
          </w:p>
        </w:tc>
      </w:tr>
    </w:tbl>
    <w:p w14:paraId="3E3444B8" w14:textId="77777777" w:rsidR="00BE2946" w:rsidRPr="0006574A" w:rsidRDefault="00BE2946" w:rsidP="00F364CC">
      <w:pPr>
        <w:spacing w:line="300" w:lineRule="atLeast"/>
        <w:jc w:val="center"/>
        <w:rPr>
          <w:b/>
          <w:sz w:val="32"/>
          <w:lang w:val="lv-LV"/>
        </w:rPr>
      </w:pPr>
    </w:p>
    <w:p w14:paraId="343B9424" w14:textId="77777777" w:rsidR="005C2EE7" w:rsidRPr="0006574A" w:rsidRDefault="005C2EE7" w:rsidP="003F5D95">
      <w:pPr>
        <w:jc w:val="both"/>
        <w:rPr>
          <w:szCs w:val="24"/>
          <w:lang w:val="lv-LV"/>
        </w:rPr>
      </w:pPr>
    </w:p>
    <w:p w14:paraId="3100B351" w14:textId="648F3EDE" w:rsidR="008D4470" w:rsidRPr="0006574A" w:rsidRDefault="008D4470" w:rsidP="00525952">
      <w:pPr>
        <w:jc w:val="both"/>
        <w:rPr>
          <w:szCs w:val="24"/>
          <w:lang w:val="lv-LV"/>
        </w:rPr>
      </w:pPr>
      <w:r w:rsidRPr="0006574A">
        <w:rPr>
          <w:szCs w:val="24"/>
          <w:lang w:val="lv-LV"/>
        </w:rPr>
        <w:t xml:space="preserve">Ar šo es, apakšā parakstījies apliecinu, ka </w:t>
      </w:r>
      <w:r w:rsidR="0086112B">
        <w:rPr>
          <w:szCs w:val="24"/>
          <w:lang w:val="lv-LV"/>
        </w:rPr>
        <w:t>a</w:t>
      </w:r>
      <w:r w:rsidRPr="0006574A">
        <w:rPr>
          <w:szCs w:val="24"/>
          <w:lang w:val="lv-LV"/>
        </w:rPr>
        <w:t xml:space="preserve">pliecinu, ka esmu informēts par to, ka </w:t>
      </w:r>
      <w:r w:rsidRPr="0006574A">
        <w:rPr>
          <w:i/>
          <w:szCs w:val="24"/>
          <w:lang w:val="lv-LV"/>
        </w:rPr>
        <w:t>&lt;Pretendenta nosaukums&gt;</w:t>
      </w:r>
      <w:r w:rsidRPr="0006574A">
        <w:rPr>
          <w:szCs w:val="24"/>
          <w:lang w:val="lv-LV"/>
        </w:rPr>
        <w:t xml:space="preserve"> piedalīsies Ventspils brīvostas pārvaldes organizētajā atklātajā konkursā </w:t>
      </w:r>
      <w:r w:rsidR="000B2D7B" w:rsidRPr="0006574A">
        <w:rPr>
          <w:szCs w:val="24"/>
          <w:lang w:val="lv-LV"/>
        </w:rPr>
        <w:t>“</w:t>
      </w:r>
      <w:r w:rsidR="0016309E" w:rsidRPr="0006574A">
        <w:rPr>
          <w:szCs w:val="24"/>
          <w:lang w:val="lv-LV"/>
        </w:rPr>
        <w:t>Vēsturiski piesārņoto ar naftas produktiem vietu Ventspilī sanācija</w:t>
      </w:r>
      <w:r w:rsidR="000B2D7B" w:rsidRPr="0006574A">
        <w:rPr>
          <w:szCs w:val="24"/>
          <w:lang w:val="lv-LV"/>
        </w:rPr>
        <w:t>”</w:t>
      </w:r>
      <w:r w:rsidR="00525952" w:rsidRPr="0006574A">
        <w:rPr>
          <w:szCs w:val="24"/>
          <w:lang w:val="lv-LV"/>
        </w:rPr>
        <w:t>,</w:t>
      </w:r>
      <w:r w:rsidR="000B2D7B" w:rsidRPr="0006574A">
        <w:rPr>
          <w:szCs w:val="24"/>
          <w:lang w:val="lv-LV"/>
        </w:rPr>
        <w:t xml:space="preserve"> </w:t>
      </w:r>
      <w:r w:rsidR="00525952" w:rsidRPr="0006574A">
        <w:rPr>
          <w:szCs w:val="24"/>
          <w:lang w:val="lv-LV"/>
        </w:rPr>
        <w:t>iepirkuma identifikācijas Nr. VBOP 202</w:t>
      </w:r>
      <w:r w:rsidR="00485FF3">
        <w:rPr>
          <w:szCs w:val="24"/>
          <w:lang w:val="lv-LV"/>
        </w:rPr>
        <w:t>2</w:t>
      </w:r>
      <w:r w:rsidR="00525952" w:rsidRPr="0006574A">
        <w:rPr>
          <w:szCs w:val="24"/>
          <w:lang w:val="lv-LV"/>
        </w:rPr>
        <w:t>/</w:t>
      </w:r>
      <w:r w:rsidR="003374CC">
        <w:rPr>
          <w:szCs w:val="24"/>
          <w:lang w:val="lv-LV"/>
        </w:rPr>
        <w:t>45</w:t>
      </w:r>
      <w:r w:rsidR="002F4BE1" w:rsidRPr="0006574A">
        <w:rPr>
          <w:szCs w:val="24"/>
          <w:lang w:val="lv-LV"/>
        </w:rPr>
        <w:t>,</w:t>
      </w:r>
      <w:r w:rsidRPr="0006574A">
        <w:rPr>
          <w:szCs w:val="24"/>
          <w:lang w:val="lv-LV"/>
        </w:rPr>
        <w:t xml:space="preserve"> un gadījumā, ja </w:t>
      </w:r>
      <w:r w:rsidRPr="0006574A">
        <w:rPr>
          <w:i/>
          <w:szCs w:val="24"/>
          <w:lang w:val="lv-LV"/>
        </w:rPr>
        <w:t>&lt;Pretendenta nosaukums&gt;</w:t>
      </w:r>
      <w:r w:rsidRPr="0006574A">
        <w:rPr>
          <w:szCs w:val="24"/>
          <w:lang w:val="lv-LV"/>
        </w:rPr>
        <w:t xml:space="preserve"> tiks atzīts par minētā atklātā konkursa uzvarētāju un noslēgts iepirkuma līgums, piekrītu un apņemos iesniegtā piedāvājuma ietvaros pildīt </w:t>
      </w:r>
      <w:r w:rsidRPr="0006574A">
        <w:rPr>
          <w:i/>
          <w:szCs w:val="24"/>
          <w:lang w:val="lv-LV"/>
        </w:rPr>
        <w:t>&lt;</w:t>
      </w:r>
      <w:r w:rsidR="0016309E" w:rsidRPr="0006574A">
        <w:rPr>
          <w:i/>
          <w:szCs w:val="24"/>
          <w:lang w:val="lv-LV"/>
        </w:rPr>
        <w:t>speciālista</w:t>
      </w:r>
      <w:r w:rsidRPr="0006574A">
        <w:rPr>
          <w:i/>
          <w:szCs w:val="24"/>
          <w:lang w:val="lv-LV"/>
        </w:rPr>
        <w:t xml:space="preserve"> nosaukums&gt;</w:t>
      </w:r>
      <w:r w:rsidRPr="0006574A">
        <w:rPr>
          <w:szCs w:val="24"/>
          <w:lang w:val="lv-LV"/>
        </w:rPr>
        <w:t xml:space="preserve"> pienākumus, būšu pieejams piedāvājumā norādīto uzdevumu izpildei no iepirkuma līguma parakstīšanas dienas līdz objekta galīgā pieņemšanas</w:t>
      </w:r>
      <w:r w:rsidR="003F5D95" w:rsidRPr="0006574A">
        <w:rPr>
          <w:szCs w:val="24"/>
          <w:lang w:val="lv-LV"/>
        </w:rPr>
        <w:t>-</w:t>
      </w:r>
      <w:r w:rsidRPr="0006574A">
        <w:rPr>
          <w:szCs w:val="24"/>
          <w:lang w:val="lv-LV"/>
        </w:rPr>
        <w:t>nodošanas akta parakstīšanas dienai.</w:t>
      </w:r>
    </w:p>
    <w:p w14:paraId="2862F138" w14:textId="77777777" w:rsidR="003F5D95" w:rsidRPr="0006574A" w:rsidRDefault="003F5D95" w:rsidP="00525952">
      <w:pPr>
        <w:jc w:val="both"/>
        <w:rPr>
          <w:szCs w:val="24"/>
          <w:lang w:val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3805"/>
      </w:tblGrid>
      <w:tr w:rsidR="00F364CC" w:rsidRPr="0006574A" w14:paraId="6DBAFF1B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CE22" w14:textId="77777777" w:rsidR="00F364CC" w:rsidRPr="0006574A" w:rsidRDefault="00F364CC" w:rsidP="002270D4">
            <w:pPr>
              <w:rPr>
                <w:szCs w:val="24"/>
                <w:lang w:val="lv-LV"/>
              </w:rPr>
            </w:pPr>
            <w:r w:rsidRPr="0006574A">
              <w:rPr>
                <w:szCs w:val="24"/>
                <w:lang w:val="lv-LV"/>
              </w:rPr>
              <w:t>Vārds, uzvārd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D2D4" w14:textId="77777777" w:rsidR="00F364CC" w:rsidRPr="0006574A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06574A" w14:paraId="04CBCBF9" w14:textId="77777777" w:rsidTr="0086112B">
        <w:trPr>
          <w:trHeight w:val="61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A4D2" w14:textId="77777777" w:rsidR="00F364CC" w:rsidRPr="0006574A" w:rsidRDefault="00F364CC" w:rsidP="002270D4">
            <w:pPr>
              <w:rPr>
                <w:szCs w:val="24"/>
                <w:lang w:val="lv-LV"/>
              </w:rPr>
            </w:pPr>
            <w:r w:rsidRPr="0006574A">
              <w:rPr>
                <w:szCs w:val="24"/>
                <w:lang w:val="lv-LV"/>
              </w:rPr>
              <w:t>Parakst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E96C" w14:textId="77777777" w:rsidR="00F364CC" w:rsidRPr="0006574A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6C4D4EA7" w14:textId="77777777" w:rsidTr="0086112B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CD20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06574A">
              <w:rPr>
                <w:szCs w:val="24"/>
                <w:lang w:val="lv-LV"/>
              </w:rPr>
              <w:t>Datum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0AE9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</w:tbl>
    <w:p w14:paraId="6CCF5DD8" w14:textId="77777777" w:rsidR="007A23F2" w:rsidRPr="00677070" w:rsidRDefault="007A23F2" w:rsidP="00C354D0">
      <w:pPr>
        <w:rPr>
          <w:lang w:val="lv-LV"/>
        </w:rPr>
      </w:pPr>
    </w:p>
    <w:sectPr w:rsidR="007A23F2" w:rsidRPr="00677070" w:rsidSect="00E530F9">
      <w:footerReference w:type="default" r:id="rId7"/>
      <w:pgSz w:w="11906" w:h="16838"/>
      <w:pgMar w:top="1134" w:right="1134" w:bottom="1134" w:left="1418" w:header="680" w:footer="680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DF6A4" w14:textId="77777777" w:rsidR="00413943" w:rsidRDefault="00413943" w:rsidP="005B6432">
      <w:r>
        <w:separator/>
      </w:r>
    </w:p>
  </w:endnote>
  <w:endnote w:type="continuationSeparator" w:id="0">
    <w:p w14:paraId="48078AE4" w14:textId="77777777" w:rsidR="00413943" w:rsidRDefault="00413943" w:rsidP="005B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3BAA" w14:textId="27C5E7CD" w:rsidR="004D4C5B" w:rsidRPr="00E16DC5" w:rsidRDefault="004D4C5B">
    <w:pPr>
      <w:pStyle w:val="Footer"/>
      <w:jc w:val="right"/>
      <w:rPr>
        <w:szCs w:val="24"/>
      </w:rPr>
    </w:pPr>
  </w:p>
  <w:p w14:paraId="79AAC478" w14:textId="77777777" w:rsidR="00D32475" w:rsidRDefault="00D32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E85B9" w14:textId="77777777" w:rsidR="00413943" w:rsidRDefault="00413943" w:rsidP="005B6432">
      <w:r>
        <w:separator/>
      </w:r>
    </w:p>
  </w:footnote>
  <w:footnote w:type="continuationSeparator" w:id="0">
    <w:p w14:paraId="67D7C0B7" w14:textId="77777777" w:rsidR="00413943" w:rsidRDefault="00413943" w:rsidP="005B64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4CC"/>
    <w:rsid w:val="000133B1"/>
    <w:rsid w:val="000172FD"/>
    <w:rsid w:val="0006574A"/>
    <w:rsid w:val="0007706F"/>
    <w:rsid w:val="00081F0A"/>
    <w:rsid w:val="000A7ABC"/>
    <w:rsid w:val="000B2D7B"/>
    <w:rsid w:val="0010653B"/>
    <w:rsid w:val="0016309E"/>
    <w:rsid w:val="001A7808"/>
    <w:rsid w:val="00260C91"/>
    <w:rsid w:val="00263249"/>
    <w:rsid w:val="002D6E85"/>
    <w:rsid w:val="002F40D3"/>
    <w:rsid w:val="002F4BE1"/>
    <w:rsid w:val="003374CC"/>
    <w:rsid w:val="003E278C"/>
    <w:rsid w:val="003F16A9"/>
    <w:rsid w:val="003F1A01"/>
    <w:rsid w:val="003F5D95"/>
    <w:rsid w:val="003F63A4"/>
    <w:rsid w:val="004033DB"/>
    <w:rsid w:val="00413943"/>
    <w:rsid w:val="0042665D"/>
    <w:rsid w:val="004749F6"/>
    <w:rsid w:val="00485FF3"/>
    <w:rsid w:val="004B67ED"/>
    <w:rsid w:val="004D4C5B"/>
    <w:rsid w:val="004D5FD7"/>
    <w:rsid w:val="005015F3"/>
    <w:rsid w:val="00525952"/>
    <w:rsid w:val="005B583E"/>
    <w:rsid w:val="005B6432"/>
    <w:rsid w:val="005C2EE7"/>
    <w:rsid w:val="005E2D17"/>
    <w:rsid w:val="00651FF2"/>
    <w:rsid w:val="0067538E"/>
    <w:rsid w:val="00677070"/>
    <w:rsid w:val="006A0CD4"/>
    <w:rsid w:val="006C1C08"/>
    <w:rsid w:val="006E0B44"/>
    <w:rsid w:val="007172E2"/>
    <w:rsid w:val="007A23F2"/>
    <w:rsid w:val="00843D7F"/>
    <w:rsid w:val="0086112B"/>
    <w:rsid w:val="00887DEF"/>
    <w:rsid w:val="008A3C1E"/>
    <w:rsid w:val="008D4470"/>
    <w:rsid w:val="00905BC2"/>
    <w:rsid w:val="00951F48"/>
    <w:rsid w:val="0097062F"/>
    <w:rsid w:val="009A3A3D"/>
    <w:rsid w:val="009E3A5C"/>
    <w:rsid w:val="00A05DAF"/>
    <w:rsid w:val="00A11433"/>
    <w:rsid w:val="00A23199"/>
    <w:rsid w:val="00A2652E"/>
    <w:rsid w:val="00A37287"/>
    <w:rsid w:val="00A40CD2"/>
    <w:rsid w:val="00A44344"/>
    <w:rsid w:val="00A817D4"/>
    <w:rsid w:val="00A852C6"/>
    <w:rsid w:val="00B126A8"/>
    <w:rsid w:val="00B4097C"/>
    <w:rsid w:val="00BA44F5"/>
    <w:rsid w:val="00BA5AA4"/>
    <w:rsid w:val="00BB4F43"/>
    <w:rsid w:val="00BE0FFA"/>
    <w:rsid w:val="00BE2946"/>
    <w:rsid w:val="00C16F0C"/>
    <w:rsid w:val="00C240F1"/>
    <w:rsid w:val="00C354D0"/>
    <w:rsid w:val="00C67326"/>
    <w:rsid w:val="00C97D2F"/>
    <w:rsid w:val="00CB6C3E"/>
    <w:rsid w:val="00D32475"/>
    <w:rsid w:val="00D6502A"/>
    <w:rsid w:val="00D902AE"/>
    <w:rsid w:val="00DC66A4"/>
    <w:rsid w:val="00E12E08"/>
    <w:rsid w:val="00E16DC5"/>
    <w:rsid w:val="00E175F5"/>
    <w:rsid w:val="00E2105D"/>
    <w:rsid w:val="00E477AD"/>
    <w:rsid w:val="00E530F9"/>
    <w:rsid w:val="00E6730B"/>
    <w:rsid w:val="00E74B8C"/>
    <w:rsid w:val="00EC152B"/>
    <w:rsid w:val="00F364CC"/>
    <w:rsid w:val="00F43CB8"/>
    <w:rsid w:val="00F5163D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A42EB9"/>
  <w15:docId w15:val="{70A42700-DF3E-42D2-8188-28F097E67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Heading2">
    <w:name w:val="heading 2"/>
    <w:basedOn w:val="Normal"/>
    <w:next w:val="Normal"/>
    <w:link w:val="Heading2Char"/>
    <w:autoRedefine/>
    <w:qFormat/>
    <w:rsid w:val="003F5D95"/>
    <w:pPr>
      <w:keepNext/>
      <w:jc w:val="center"/>
      <w:outlineLvl w:val="1"/>
    </w:pPr>
    <w:rPr>
      <w:rFonts w:ascii="Times New Roman Bold" w:hAnsi="Times New Roman Bold"/>
      <w:b/>
      <w:bCs/>
      <w:iCs/>
      <w:caps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F5D95"/>
    <w:rPr>
      <w:rFonts w:ascii="Times New Roman Bold" w:eastAsia="Times New Roman" w:hAnsi="Times New Roman Bold" w:cs="Times New Roman"/>
      <w:b/>
      <w:bCs/>
      <w:iCs/>
      <w:cap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NoSpacing">
    <w:name w:val="No Spacing"/>
    <w:basedOn w:val="Normal"/>
    <w:uiPriority w:val="1"/>
    <w:qFormat/>
    <w:rsid w:val="004D5FD7"/>
    <w:pPr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D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DEF"/>
    <w:rPr>
      <w:rFonts w:ascii="Segoe UI" w:eastAsia="Times New Roman" w:hAnsi="Segoe UI" w:cs="Segoe UI"/>
      <w:sz w:val="18"/>
      <w:szCs w:val="18"/>
      <w:lang w:val="en-GB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A5E38-C7D9-41D3-BAC5-A45830B2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2</Words>
  <Characters>424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ris Jūrmalis</dc:creator>
  <cp:lastModifiedBy>Anete  Buka-Petroviča</cp:lastModifiedBy>
  <cp:revision>3</cp:revision>
  <cp:lastPrinted>2017-06-09T08:44:00Z</cp:lastPrinted>
  <dcterms:created xsi:type="dcterms:W3CDTF">2022-05-13T07:19:00Z</dcterms:created>
  <dcterms:modified xsi:type="dcterms:W3CDTF">2022-05-18T11:31:00Z</dcterms:modified>
</cp:coreProperties>
</file>